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B9" w:rsidRDefault="004F7887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745" cy="8151444"/>
            <wp:effectExtent l="1447800" t="0" r="1442905" b="0"/>
            <wp:docPr id="1" name="Рисунок 1" descr="C:\Users\СОШ № 46\Desktop\на сайт 10.03.2021\Scan МЗ 202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 46\Desktop\на сайт 10.03.2021\Scan МЗ 2021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l="84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1745" cy="815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A387B" w:rsidRPr="00287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Pr="00E01134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Pr="00E01134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287F13" w:rsidRPr="00E01134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B4645" w:rsidRPr="00E01134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87F13" w:rsidRPr="00287F13" w:rsidRDefault="00A145FB" w:rsidP="00A145F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6B4645" w:rsidRPr="00287F13" w:rsidRDefault="006B4645" w:rsidP="00A145F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87F13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87F13" w:rsidRPr="00287F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B4645" w:rsidRPr="00287F13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B1402D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EC01D8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EC01D8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D2A4F" w:rsidRDefault="009D2A4F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F33CEA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CA387B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5372C8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CA387B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D2A4F" w:rsidRDefault="009D2A4F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CA387B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644AD7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644AD7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9D2A4F" w:rsidRDefault="009D2A4F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E4ECA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DD5960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DD5960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9D2A4F" w:rsidRDefault="003C2231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9D2A4F" w:rsidRDefault="009D2A4F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 xml:space="preserve">Федеральный закон от 06.10.1999 № 184-ФЗ Об общих принципах организации законодательных (представительных) и </w:t>
      </w:r>
      <w:r w:rsidRPr="003C2231">
        <w:rPr>
          <w:rFonts w:ascii="Times New Roman" w:hAnsi="Times New Roman" w:cs="Times New Roman"/>
          <w:sz w:val="24"/>
          <w:szCs w:val="24"/>
        </w:rPr>
        <w:lastRenderedPageBreak/>
        <w:t>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C61599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C61599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C61599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Pr="00E01134" w:rsidRDefault="00A145FB" w:rsidP="004D41D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Pr="00E01134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4D41DB" w:rsidRPr="00E01134" w:rsidRDefault="00A145FB" w:rsidP="004D41D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B4645" w:rsidRPr="00E01134" w:rsidRDefault="006B4645" w:rsidP="004D41D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4D41DB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4D41DB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4D41DB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9D2A4F" w:rsidRDefault="0076556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9D2A4F" w:rsidRDefault="009D2A4F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7109E7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644AD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644AD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76556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9D2A4F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9D2A4F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9D2A4F" w:rsidRDefault="009D2A4F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50FC8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109E7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CC3DF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B073EF" w:rsidP="00DD5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B073EF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9D2A4F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9D2A4F" w:rsidRDefault="009D2A4F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50FC8" w:rsidRPr="00CE35C8" w:rsidTr="00FE2B38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  <w:r w:rsidR="004D41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76556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76556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76556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9D2A4F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Pr="009D2A4F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Pr="009D2A4F" w:rsidRDefault="009D2A4F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C61599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C61599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61599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C61599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C61599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proofErr w:type="spellStart"/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C61599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Pr="00E01134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Pr="00E01134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01134" w:rsidRPr="00E01134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6B4645" w:rsidRPr="00E01134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D2567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  <w:r w:rsidR="005372C8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395EFD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395EFD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9D2A4F" w:rsidRDefault="009D2A4F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F05484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9D2A4F" w:rsidRDefault="006B4645" w:rsidP="006B4645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9D2A4F" w:rsidRDefault="009D2A4F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F05484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EA1D21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EA1D21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9D2A4F" w:rsidRDefault="006B4645" w:rsidP="006B4645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9D2A4F" w:rsidRDefault="009D2A4F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EA1D21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EA1D21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EA1D21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9D2A4F" w:rsidRDefault="006B4645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9D2A4F" w:rsidRDefault="006B4645" w:rsidP="006B4645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9D2A4F" w:rsidRDefault="009D2A4F" w:rsidP="006B4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C61599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C61599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26746C" w:rsidRPr="00EF6153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C61599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C6159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C61599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C61599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C61599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26746C" w:rsidRPr="00287F13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26746C" w:rsidRPr="00287F13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26746C" w:rsidRPr="00287F13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C61599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6746C" w:rsidRPr="003C2231" w:rsidRDefault="0026746C" w:rsidP="002674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26746C" w:rsidRPr="00E01134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26746C" w:rsidRPr="00E01134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A145FB" w:rsidRPr="00E01134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26746C" w:rsidRPr="00E01134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A145FB" w:rsidRPr="00287F13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26746C" w:rsidRPr="00287F13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A145FB" w:rsidRPr="00287F13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26746C" w:rsidRPr="00287F13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A145FB" w:rsidRPr="00287F13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26746C" w:rsidRPr="00287F13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4175E6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833C67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372C8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833C67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372C8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D2A4F" w:rsidRDefault="009D2A4F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EA1D21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833C67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EA1D21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D2A4F" w:rsidRDefault="00075B4E" w:rsidP="001F0039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D2A4F" w:rsidRDefault="009D2A4F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634303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EA1D21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EA1D21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D2A4F" w:rsidRDefault="00075B4E" w:rsidP="001F0039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D2A4F" w:rsidRDefault="009D2A4F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634303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E01134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E01134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D2A4F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D2A4F" w:rsidRDefault="00075B4E" w:rsidP="001F0039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9D2A4F" w:rsidRDefault="009D2A4F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C61599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C61599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Pr="00EF6153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C61599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FE2B38">
        <w:trPr>
          <w:trHeight w:val="1112"/>
        </w:trPr>
        <w:tc>
          <w:tcPr>
            <w:tcW w:w="11477" w:type="dxa"/>
          </w:tcPr>
          <w:p w:rsidR="000314F6" w:rsidRPr="00FF362F" w:rsidRDefault="000314F6" w:rsidP="00C61599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C61599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E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C61599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C61599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FE2B38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647D7E" w:rsidTr="00FE2B38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26746C" w:rsidRPr="00287F13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26746C" w:rsidRPr="00287F13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26746C" w:rsidRPr="00287F13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FE2B38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FE2B38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FE2B38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FE2B3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C61599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6746C" w:rsidRPr="003C2231" w:rsidRDefault="0026746C" w:rsidP="002674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26746C" w:rsidRPr="00E01134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26746C" w:rsidRPr="00E01134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27BB5" w:rsidRPr="00E01134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26746C" w:rsidRPr="00E01134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6746C" w:rsidRPr="00287F13" w:rsidRDefault="00627BB5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27BB5" w:rsidRPr="00287F13" w:rsidRDefault="00627BB5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26746C" w:rsidRPr="00287F13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6746C" w:rsidRPr="00287F13" w:rsidRDefault="00627BB5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9D2A4F" w:rsidRDefault="0026746C" w:rsidP="00FE2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D688E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9D2A4F" w:rsidRDefault="0026746C" w:rsidP="00FE2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D688E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9D2A4F" w:rsidRDefault="0026746C" w:rsidP="00FE2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D688E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9D2A4F" w:rsidRDefault="002C095A" w:rsidP="00FE2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9D2A4F" w:rsidRDefault="002C095A" w:rsidP="00FE2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9D2A4F" w:rsidRDefault="002C095A" w:rsidP="00FE2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9D2A4F" w:rsidRDefault="002C095A" w:rsidP="00FE2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9D2A4F" w:rsidRDefault="009D2A4F" w:rsidP="00FE2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</w:tbl>
    <w:p w:rsidR="000314F6" w:rsidRPr="00D07F5B" w:rsidRDefault="000314F6" w:rsidP="00C61599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FE2B38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FE2B38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FE2B38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FE2B38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C61599">
      <w:pPr>
        <w:pStyle w:val="a8"/>
        <w:numPr>
          <w:ilvl w:val="0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C61599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C61599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960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DD5960" w:rsidRPr="00FF362F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DD5960" w:rsidRPr="00B571F9" w:rsidTr="00036050">
        <w:trPr>
          <w:trHeight w:val="1187"/>
        </w:trPr>
        <w:tc>
          <w:tcPr>
            <w:tcW w:w="11813" w:type="dxa"/>
          </w:tcPr>
          <w:p w:rsidR="00DD5960" w:rsidRPr="00B571F9" w:rsidRDefault="00DD5960" w:rsidP="00DD5960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42.Г42.0 Реализация дополнительных </w:t>
            </w:r>
            <w:proofErr w:type="spellStart"/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571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DD5960" w:rsidRPr="00B571F9" w:rsidRDefault="00DD5960" w:rsidP="00DD5960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60" w:rsidRPr="00B571F9" w:rsidRDefault="00DD5960" w:rsidP="0003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D5960" w:rsidRPr="00B571F9" w:rsidTr="0003605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D5960" w:rsidRPr="00287F13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D5960" w:rsidRPr="00B571F9" w:rsidTr="0003605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D5960" w:rsidRPr="00287F13" w:rsidRDefault="00627BB5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D5960" w:rsidRPr="00287F13" w:rsidRDefault="00627BB5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D5960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D5960" w:rsidRPr="00287F13" w:rsidRDefault="00627BB5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D5960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D5960" w:rsidRPr="00B571F9" w:rsidTr="0003605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230"/>
          <w:jc w:val="center"/>
        </w:trPr>
        <w:tc>
          <w:tcPr>
            <w:tcW w:w="1085" w:type="dxa"/>
            <w:vMerge w:val="restart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 w:val="restart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DD5960" w:rsidRPr="00B571F9" w:rsidRDefault="00DD5960" w:rsidP="00DD5960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D5960" w:rsidRPr="00B571F9" w:rsidTr="00036050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D5960" w:rsidRPr="00B571F9" w:rsidTr="00036050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D5960" w:rsidRPr="00B571F9" w:rsidRDefault="00DD5960" w:rsidP="000360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D5960" w:rsidRPr="00E01134" w:rsidRDefault="00627BB5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DD5960" w:rsidRPr="00E01134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D5960" w:rsidRPr="00E01134" w:rsidRDefault="00627BB5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DD5960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D5960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27BB5" w:rsidRPr="00E01134" w:rsidRDefault="00627BB5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="00DD5960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DD5960" w:rsidRPr="00E01134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27BB5" w:rsidRPr="00287F13" w:rsidRDefault="00627BB5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DD5960" w:rsidRPr="00287F13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D5960" w:rsidRPr="00287F13" w:rsidRDefault="00627BB5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D5960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D5960" w:rsidRPr="00287F13" w:rsidRDefault="00627BB5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D5960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D5960" w:rsidRPr="00B571F9" w:rsidTr="00036050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693"/>
          <w:jc w:val="center"/>
        </w:trPr>
        <w:tc>
          <w:tcPr>
            <w:tcW w:w="983" w:type="dxa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9829E5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01134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9829E5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D2A4F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9829E5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D2A4F"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DD5960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DD5960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DD5960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9D2A4F" w:rsidRDefault="00DD5960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9D2A4F" w:rsidRDefault="009D2A4F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DD5960" w:rsidRPr="00B571F9" w:rsidTr="00036050">
        <w:trPr>
          <w:trHeight w:val="693"/>
          <w:jc w:val="center"/>
        </w:trPr>
        <w:tc>
          <w:tcPr>
            <w:tcW w:w="983" w:type="dxa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ожествен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9D2A4F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9D2A4F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9D2A4F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DD5960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DD5960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9D2A4F" w:rsidRDefault="00DD5960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9D2A4F" w:rsidRDefault="00DD5960" w:rsidP="00036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9D2A4F" w:rsidRDefault="009D2A4F" w:rsidP="00F33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</w:tr>
    </w:tbl>
    <w:p w:rsidR="00DD5960" w:rsidRPr="00B571F9" w:rsidRDefault="00DD5960" w:rsidP="00DD5960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DD5960" w:rsidRPr="00B571F9" w:rsidTr="00036050">
        <w:trPr>
          <w:trHeight w:val="245"/>
          <w:jc w:val="center"/>
        </w:trPr>
        <w:tc>
          <w:tcPr>
            <w:tcW w:w="14879" w:type="dxa"/>
            <w:gridSpan w:val="5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DD5960" w:rsidRPr="00B571F9" w:rsidTr="00036050">
        <w:trPr>
          <w:trHeight w:val="256"/>
          <w:jc w:val="center"/>
        </w:trPr>
        <w:tc>
          <w:tcPr>
            <w:tcW w:w="223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D5960" w:rsidRPr="00B571F9" w:rsidTr="00036050">
        <w:trPr>
          <w:trHeight w:val="245"/>
          <w:jc w:val="center"/>
        </w:trPr>
        <w:tc>
          <w:tcPr>
            <w:tcW w:w="2238" w:type="dxa"/>
          </w:tcPr>
          <w:p w:rsidR="00DD5960" w:rsidRPr="00B571F9" w:rsidRDefault="00DD5960" w:rsidP="00036050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960" w:rsidRPr="00B571F9" w:rsidRDefault="00DD5960" w:rsidP="00DD5960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DD5960" w:rsidRPr="00B571F9" w:rsidRDefault="00DD5960" w:rsidP="00DD5960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DD5960" w:rsidRPr="00B571F9" w:rsidRDefault="00DD5960" w:rsidP="00DD59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DD5960" w:rsidRPr="00B571F9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DD5960" w:rsidRPr="00B571F9" w:rsidTr="00036050">
        <w:trPr>
          <w:trHeight w:val="216"/>
          <w:jc w:val="center"/>
        </w:trPr>
        <w:tc>
          <w:tcPr>
            <w:tcW w:w="4106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7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216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F35F8B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F35F8B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FE2B38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FE2B38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FE2B38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</w:tr>
            <w:tr w:rsidR="003716F6" w:rsidTr="00FE2B38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FE2B38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FE2B38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C61599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FE2B38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FE2B3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8031BE" w:rsidRPr="00647D7E" w:rsidTr="00FE2B38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8031BE" w:rsidRPr="00287F13" w:rsidRDefault="00627BB5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8031BE" w:rsidRPr="0028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8031BE" w:rsidRPr="00287F13" w:rsidRDefault="00627BB5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8031BE" w:rsidRPr="0028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031BE" w:rsidRPr="00287F1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8031BE" w:rsidRPr="00287F13" w:rsidRDefault="00627BB5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8031BE" w:rsidRPr="0028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031BE" w:rsidRPr="00287F1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FE2B38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E2B3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FE2B38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FE2B38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FE2B38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031BE" w:rsidRPr="005313B2" w:rsidTr="00FE2B38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8031BE" w:rsidRPr="005313B2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031BE" w:rsidRPr="005313B2" w:rsidRDefault="008031BE" w:rsidP="008031B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8031BE" w:rsidRPr="00647D7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8031BE" w:rsidRPr="00E01134" w:rsidRDefault="00627BB5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8031BE" w:rsidRPr="00E01134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031BE" w:rsidRPr="00E01134" w:rsidRDefault="00627BB5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031BE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031BE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8031BE" w:rsidRPr="00E01134" w:rsidRDefault="00627BB5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031BE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031BE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8031BE" w:rsidRPr="00287F13" w:rsidRDefault="00627BB5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031BE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287F13" w:rsidRDefault="00627BB5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8031BE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8031BE" w:rsidRPr="00287F13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287F13" w:rsidRDefault="00627BB5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031BE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031BE" w:rsidRPr="00287F13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031BE" w:rsidRPr="005313B2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FE2B38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FE2B38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5960" w:rsidRDefault="00DD596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960" w:rsidRDefault="00DD596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FE2B38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C61599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</w:t>
      </w:r>
      <w:r w:rsidR="0026746C">
        <w:rPr>
          <w:rFonts w:ascii="Times New Roman" w:hAnsi="Times New Roman" w:cs="Times New Roman"/>
          <w:sz w:val="24"/>
          <w:szCs w:val="24"/>
        </w:rPr>
        <w:t>до 15 января следующего года.</w:t>
      </w: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C61599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4F7887" w:rsidRDefault="004F7887" w:rsidP="004F7887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7887" w:rsidRDefault="004F7887" w:rsidP="004F7887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7887" w:rsidRPr="004F7887" w:rsidRDefault="004F7887" w:rsidP="004F7887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3400" cy="10693400"/>
            <wp:effectExtent l="2552700" t="0" r="2539050" b="0"/>
            <wp:docPr id="2" name="Рисунок 2" descr="C:\Users\СОШ № 46\Desktop\на сайт 10.03.2021\Scan МЗ 2021г -2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№ 46\Desktop\на сайт 10.03.2021\Scan МЗ 2021г -2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254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34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887" w:rsidRPr="004F7887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8B" w:rsidRDefault="004E508B" w:rsidP="006E6AFF">
      <w:pPr>
        <w:spacing w:after="0" w:line="240" w:lineRule="auto"/>
      </w:pPr>
      <w:r>
        <w:separator/>
      </w:r>
    </w:p>
  </w:endnote>
  <w:endnote w:type="continuationSeparator" w:id="0">
    <w:p w:rsidR="004E508B" w:rsidRDefault="004E508B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5372C8" w:rsidRDefault="00556BA5">
        <w:pPr>
          <w:pStyle w:val="a6"/>
          <w:jc w:val="center"/>
        </w:pPr>
        <w:fldSimple w:instr="PAGE   \* MERGEFORMAT">
          <w:r w:rsidR="004F7887">
            <w:rPr>
              <w:noProof/>
            </w:rPr>
            <w:t>2</w:t>
          </w:r>
        </w:fldSimple>
      </w:p>
    </w:sdtContent>
  </w:sdt>
  <w:p w:rsidR="005372C8" w:rsidRDefault="005372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8B" w:rsidRDefault="004E508B" w:rsidP="006E6AFF">
      <w:pPr>
        <w:spacing w:after="0" w:line="240" w:lineRule="auto"/>
      </w:pPr>
      <w:r>
        <w:separator/>
      </w:r>
    </w:p>
  </w:footnote>
  <w:footnote w:type="continuationSeparator" w:id="0">
    <w:p w:rsidR="004E508B" w:rsidRDefault="004E508B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C2835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9A4571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D8"/>
    <w:rsid w:val="00001A84"/>
    <w:rsid w:val="00005543"/>
    <w:rsid w:val="0002597E"/>
    <w:rsid w:val="000314F6"/>
    <w:rsid w:val="00036050"/>
    <w:rsid w:val="00047FF3"/>
    <w:rsid w:val="00060296"/>
    <w:rsid w:val="0007192E"/>
    <w:rsid w:val="0007466A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18FB"/>
    <w:rsid w:val="000F5363"/>
    <w:rsid w:val="00100747"/>
    <w:rsid w:val="00136681"/>
    <w:rsid w:val="00136EA0"/>
    <w:rsid w:val="001764BD"/>
    <w:rsid w:val="001A0CC6"/>
    <w:rsid w:val="001A2595"/>
    <w:rsid w:val="001A4720"/>
    <w:rsid w:val="001B1511"/>
    <w:rsid w:val="001C0B6F"/>
    <w:rsid w:val="001C548F"/>
    <w:rsid w:val="001D45A1"/>
    <w:rsid w:val="001D579B"/>
    <w:rsid w:val="001D600F"/>
    <w:rsid w:val="001E2CF3"/>
    <w:rsid w:val="001E45E4"/>
    <w:rsid w:val="001F0039"/>
    <w:rsid w:val="002159B6"/>
    <w:rsid w:val="0022625B"/>
    <w:rsid w:val="00253577"/>
    <w:rsid w:val="0026746C"/>
    <w:rsid w:val="002771C2"/>
    <w:rsid w:val="00287F13"/>
    <w:rsid w:val="0029356F"/>
    <w:rsid w:val="00295221"/>
    <w:rsid w:val="002A2247"/>
    <w:rsid w:val="002C095A"/>
    <w:rsid w:val="002F1BCB"/>
    <w:rsid w:val="0032005C"/>
    <w:rsid w:val="00320466"/>
    <w:rsid w:val="00326D25"/>
    <w:rsid w:val="00330E6F"/>
    <w:rsid w:val="0033631C"/>
    <w:rsid w:val="00336587"/>
    <w:rsid w:val="003716F6"/>
    <w:rsid w:val="003744B2"/>
    <w:rsid w:val="00375012"/>
    <w:rsid w:val="00382002"/>
    <w:rsid w:val="00382282"/>
    <w:rsid w:val="00395EFD"/>
    <w:rsid w:val="003C2231"/>
    <w:rsid w:val="003D2162"/>
    <w:rsid w:val="003E4ECA"/>
    <w:rsid w:val="00407D3B"/>
    <w:rsid w:val="004175E6"/>
    <w:rsid w:val="00443970"/>
    <w:rsid w:val="00444E7D"/>
    <w:rsid w:val="00490C9A"/>
    <w:rsid w:val="004B1494"/>
    <w:rsid w:val="004B1D83"/>
    <w:rsid w:val="004D41DB"/>
    <w:rsid w:val="004D727B"/>
    <w:rsid w:val="004E508B"/>
    <w:rsid w:val="004F7887"/>
    <w:rsid w:val="005011F3"/>
    <w:rsid w:val="005372C8"/>
    <w:rsid w:val="00556BA5"/>
    <w:rsid w:val="00561AC3"/>
    <w:rsid w:val="005A0290"/>
    <w:rsid w:val="005A5B45"/>
    <w:rsid w:val="005B5598"/>
    <w:rsid w:val="005C4904"/>
    <w:rsid w:val="005D1257"/>
    <w:rsid w:val="005E3CD0"/>
    <w:rsid w:val="006149E1"/>
    <w:rsid w:val="00624E45"/>
    <w:rsid w:val="00627BB5"/>
    <w:rsid w:val="00630A45"/>
    <w:rsid w:val="00631AD8"/>
    <w:rsid w:val="00634303"/>
    <w:rsid w:val="0063443B"/>
    <w:rsid w:val="006345CB"/>
    <w:rsid w:val="00635B5D"/>
    <w:rsid w:val="0063628F"/>
    <w:rsid w:val="00644AD7"/>
    <w:rsid w:val="00647FA0"/>
    <w:rsid w:val="00650DB8"/>
    <w:rsid w:val="00652C3E"/>
    <w:rsid w:val="00655428"/>
    <w:rsid w:val="00695045"/>
    <w:rsid w:val="006B4645"/>
    <w:rsid w:val="006E24B3"/>
    <w:rsid w:val="006E39BA"/>
    <w:rsid w:val="006E6AFF"/>
    <w:rsid w:val="006E78D6"/>
    <w:rsid w:val="006F1B64"/>
    <w:rsid w:val="00703BDF"/>
    <w:rsid w:val="007109E7"/>
    <w:rsid w:val="00712BE8"/>
    <w:rsid w:val="007242BB"/>
    <w:rsid w:val="00752553"/>
    <w:rsid w:val="00761B10"/>
    <w:rsid w:val="00763662"/>
    <w:rsid w:val="00765563"/>
    <w:rsid w:val="0079563C"/>
    <w:rsid w:val="007C0233"/>
    <w:rsid w:val="008031BE"/>
    <w:rsid w:val="008173AD"/>
    <w:rsid w:val="00833C67"/>
    <w:rsid w:val="008470A3"/>
    <w:rsid w:val="00880D68"/>
    <w:rsid w:val="00883BD3"/>
    <w:rsid w:val="008A4A60"/>
    <w:rsid w:val="008A5744"/>
    <w:rsid w:val="008C5393"/>
    <w:rsid w:val="008F2DB6"/>
    <w:rsid w:val="008F50F8"/>
    <w:rsid w:val="00902286"/>
    <w:rsid w:val="00913425"/>
    <w:rsid w:val="009270F5"/>
    <w:rsid w:val="00927C6A"/>
    <w:rsid w:val="00927F8C"/>
    <w:rsid w:val="009417C4"/>
    <w:rsid w:val="00964033"/>
    <w:rsid w:val="00971FB9"/>
    <w:rsid w:val="00974BB6"/>
    <w:rsid w:val="009829E5"/>
    <w:rsid w:val="00985AE5"/>
    <w:rsid w:val="00992EB7"/>
    <w:rsid w:val="009963F5"/>
    <w:rsid w:val="009B58B9"/>
    <w:rsid w:val="009D2A4F"/>
    <w:rsid w:val="009D688E"/>
    <w:rsid w:val="009E624E"/>
    <w:rsid w:val="00A04755"/>
    <w:rsid w:val="00A145FB"/>
    <w:rsid w:val="00A436B0"/>
    <w:rsid w:val="00A55609"/>
    <w:rsid w:val="00A709CD"/>
    <w:rsid w:val="00A7313A"/>
    <w:rsid w:val="00A91A1E"/>
    <w:rsid w:val="00AC214F"/>
    <w:rsid w:val="00AC5B45"/>
    <w:rsid w:val="00AD3139"/>
    <w:rsid w:val="00AE0449"/>
    <w:rsid w:val="00B073EF"/>
    <w:rsid w:val="00B07B88"/>
    <w:rsid w:val="00B1402D"/>
    <w:rsid w:val="00B316DF"/>
    <w:rsid w:val="00B43A9C"/>
    <w:rsid w:val="00B82C31"/>
    <w:rsid w:val="00B86C25"/>
    <w:rsid w:val="00B927C0"/>
    <w:rsid w:val="00BA03EC"/>
    <w:rsid w:val="00BB4EC2"/>
    <w:rsid w:val="00BC6BAF"/>
    <w:rsid w:val="00BD3DD3"/>
    <w:rsid w:val="00BE0ECF"/>
    <w:rsid w:val="00BF3CFC"/>
    <w:rsid w:val="00BF53E7"/>
    <w:rsid w:val="00C04939"/>
    <w:rsid w:val="00C04A98"/>
    <w:rsid w:val="00C10C15"/>
    <w:rsid w:val="00C14A35"/>
    <w:rsid w:val="00C24308"/>
    <w:rsid w:val="00C31F47"/>
    <w:rsid w:val="00C401C3"/>
    <w:rsid w:val="00C407F6"/>
    <w:rsid w:val="00C47453"/>
    <w:rsid w:val="00C50FC8"/>
    <w:rsid w:val="00C61599"/>
    <w:rsid w:val="00C67ED4"/>
    <w:rsid w:val="00C72337"/>
    <w:rsid w:val="00C74A84"/>
    <w:rsid w:val="00CA387B"/>
    <w:rsid w:val="00CB04A2"/>
    <w:rsid w:val="00CC3DF7"/>
    <w:rsid w:val="00CF3C68"/>
    <w:rsid w:val="00CF6EAA"/>
    <w:rsid w:val="00D07F5B"/>
    <w:rsid w:val="00D11116"/>
    <w:rsid w:val="00D11173"/>
    <w:rsid w:val="00D21261"/>
    <w:rsid w:val="00D25675"/>
    <w:rsid w:val="00D34A05"/>
    <w:rsid w:val="00D5339B"/>
    <w:rsid w:val="00D7340E"/>
    <w:rsid w:val="00D77E19"/>
    <w:rsid w:val="00DC1D48"/>
    <w:rsid w:val="00DD5960"/>
    <w:rsid w:val="00DE013C"/>
    <w:rsid w:val="00DE3FB6"/>
    <w:rsid w:val="00DE610D"/>
    <w:rsid w:val="00E0083A"/>
    <w:rsid w:val="00E01134"/>
    <w:rsid w:val="00E1505B"/>
    <w:rsid w:val="00E20679"/>
    <w:rsid w:val="00E2143E"/>
    <w:rsid w:val="00E24A2F"/>
    <w:rsid w:val="00E45A34"/>
    <w:rsid w:val="00E5717E"/>
    <w:rsid w:val="00E82CD0"/>
    <w:rsid w:val="00E83AD8"/>
    <w:rsid w:val="00E911CB"/>
    <w:rsid w:val="00EA1D21"/>
    <w:rsid w:val="00EC01D8"/>
    <w:rsid w:val="00ED6E3D"/>
    <w:rsid w:val="00EE0E98"/>
    <w:rsid w:val="00EF23DD"/>
    <w:rsid w:val="00EF416F"/>
    <w:rsid w:val="00EF6153"/>
    <w:rsid w:val="00EF6F80"/>
    <w:rsid w:val="00F05484"/>
    <w:rsid w:val="00F33CEA"/>
    <w:rsid w:val="00F52F8A"/>
    <w:rsid w:val="00F60249"/>
    <w:rsid w:val="00F71E82"/>
    <w:rsid w:val="00F84272"/>
    <w:rsid w:val="00F8520F"/>
    <w:rsid w:val="00F9518C"/>
    <w:rsid w:val="00FB0882"/>
    <w:rsid w:val="00FC1EA8"/>
    <w:rsid w:val="00FC660F"/>
    <w:rsid w:val="00FE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B093-F566-4FC8-97D4-3EF851AE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452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СОШ № 46</cp:lastModifiedBy>
  <cp:revision>15</cp:revision>
  <cp:lastPrinted>2020-03-11T11:29:00Z</cp:lastPrinted>
  <dcterms:created xsi:type="dcterms:W3CDTF">2019-02-20T12:45:00Z</dcterms:created>
  <dcterms:modified xsi:type="dcterms:W3CDTF">2021-03-11T10:16:00Z</dcterms:modified>
</cp:coreProperties>
</file>